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EE71" w14:textId="3C9B0A53" w:rsidR="00185392" w:rsidRPr="005F7374" w:rsidRDefault="00775CF8" w:rsidP="00D04D15">
      <w:pPr>
        <w:spacing w:after="0" w:line="259" w:lineRule="auto"/>
        <w:ind w:left="4820" w:firstLine="567"/>
        <w:jc w:val="right"/>
        <w:rPr>
          <w:rFonts w:ascii="Verdana" w:eastAsia="Calibri" w:hAnsi="Verdana" w:cs="Arial"/>
          <w:color w:val="auto"/>
          <w:spacing w:val="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599160" wp14:editId="651CD0F4">
                <wp:simplePos x="0" y="0"/>
                <wp:positionH relativeFrom="column">
                  <wp:posOffset>-1397000</wp:posOffset>
                </wp:positionH>
                <wp:positionV relativeFrom="margin">
                  <wp:posOffset>-236220</wp:posOffset>
                </wp:positionV>
                <wp:extent cx="1464945" cy="7829550"/>
                <wp:effectExtent l="0" t="0" r="0" b="0"/>
                <wp:wrapTight wrapText="bothSides">
                  <wp:wrapPolygon edited="0">
                    <wp:start x="4775" y="0"/>
                    <wp:lineTo x="4775" y="1419"/>
                    <wp:lineTo x="5618" y="1682"/>
                    <wp:lineTo x="7584" y="1682"/>
                    <wp:lineTo x="5337" y="2155"/>
                    <wp:lineTo x="4775" y="2312"/>
                    <wp:lineTo x="4494" y="3994"/>
                    <wp:lineTo x="6179" y="4204"/>
                    <wp:lineTo x="2247" y="4415"/>
                    <wp:lineTo x="2247" y="5045"/>
                    <wp:lineTo x="3371" y="5886"/>
                    <wp:lineTo x="2809" y="6149"/>
                    <wp:lineTo x="2809" y="6412"/>
                    <wp:lineTo x="3651" y="6727"/>
                    <wp:lineTo x="2528" y="7095"/>
                    <wp:lineTo x="2528" y="8409"/>
                    <wp:lineTo x="1404" y="9039"/>
                    <wp:lineTo x="1404" y="11352"/>
                    <wp:lineTo x="1685" y="11772"/>
                    <wp:lineTo x="3932" y="12613"/>
                    <wp:lineTo x="2247" y="13244"/>
                    <wp:lineTo x="1966" y="14190"/>
                    <wp:lineTo x="3090" y="14295"/>
                    <wp:lineTo x="10674" y="14295"/>
                    <wp:lineTo x="843" y="14558"/>
                    <wp:lineTo x="843" y="15031"/>
                    <wp:lineTo x="8707" y="15188"/>
                    <wp:lineTo x="7303" y="15766"/>
                    <wp:lineTo x="7303" y="15977"/>
                    <wp:lineTo x="5337" y="16082"/>
                    <wp:lineTo x="5337" y="16187"/>
                    <wp:lineTo x="6741" y="16818"/>
                    <wp:lineTo x="5056" y="17501"/>
                    <wp:lineTo x="4494" y="18131"/>
                    <wp:lineTo x="7022" y="18499"/>
                    <wp:lineTo x="3371" y="18657"/>
                    <wp:lineTo x="1685" y="19077"/>
                    <wp:lineTo x="2528" y="19498"/>
                    <wp:lineTo x="8988" y="20181"/>
                    <wp:lineTo x="10674" y="20181"/>
                    <wp:lineTo x="5337" y="20549"/>
                    <wp:lineTo x="4775" y="20969"/>
                    <wp:lineTo x="5899" y="21022"/>
                    <wp:lineTo x="6179" y="21285"/>
                    <wp:lineTo x="16291" y="21285"/>
                    <wp:lineTo x="17134" y="20864"/>
                    <wp:lineTo x="15730" y="20654"/>
                    <wp:lineTo x="10674" y="20181"/>
                    <wp:lineTo x="18819" y="20181"/>
                    <wp:lineTo x="19943" y="20076"/>
                    <wp:lineTo x="17977" y="19340"/>
                    <wp:lineTo x="18257" y="19077"/>
                    <wp:lineTo x="15730" y="18762"/>
                    <wp:lineTo x="10674" y="18499"/>
                    <wp:lineTo x="14325" y="18499"/>
                    <wp:lineTo x="17134" y="18131"/>
                    <wp:lineTo x="16572" y="17658"/>
                    <wp:lineTo x="14606" y="16818"/>
                    <wp:lineTo x="16291" y="16292"/>
                    <wp:lineTo x="16010" y="16029"/>
                    <wp:lineTo x="14044" y="15819"/>
                    <wp:lineTo x="12640" y="15293"/>
                    <wp:lineTo x="20505" y="15031"/>
                    <wp:lineTo x="20505" y="14610"/>
                    <wp:lineTo x="10674" y="14295"/>
                    <wp:lineTo x="17696" y="14295"/>
                    <wp:lineTo x="19943" y="14085"/>
                    <wp:lineTo x="19662" y="13401"/>
                    <wp:lineTo x="18538" y="13139"/>
                    <wp:lineTo x="15730" y="12613"/>
                    <wp:lineTo x="16853" y="12613"/>
                    <wp:lineTo x="19381" y="12035"/>
                    <wp:lineTo x="19100" y="11772"/>
                    <wp:lineTo x="20505" y="10511"/>
                    <wp:lineTo x="19100" y="10406"/>
                    <wp:lineTo x="8146" y="10091"/>
                    <wp:lineTo x="19662" y="9985"/>
                    <wp:lineTo x="19943" y="9775"/>
                    <wp:lineTo x="10674" y="9250"/>
                    <wp:lineTo x="19662" y="8987"/>
                    <wp:lineTo x="19662" y="8409"/>
                    <wp:lineTo x="14044" y="8409"/>
                    <wp:lineTo x="19943" y="7883"/>
                    <wp:lineTo x="20224" y="7147"/>
                    <wp:lineTo x="18819" y="7042"/>
                    <wp:lineTo x="8427" y="6727"/>
                    <wp:lineTo x="18538" y="6674"/>
                    <wp:lineTo x="19381" y="6569"/>
                    <wp:lineTo x="16291" y="5886"/>
                    <wp:lineTo x="18819" y="5203"/>
                    <wp:lineTo x="19381" y="4520"/>
                    <wp:lineTo x="18257" y="4362"/>
                    <wp:lineTo x="14606" y="3364"/>
                    <wp:lineTo x="16291" y="2838"/>
                    <wp:lineTo x="16291" y="2523"/>
                    <wp:lineTo x="15730" y="2523"/>
                    <wp:lineTo x="16853" y="2050"/>
                    <wp:lineTo x="16572" y="1682"/>
                    <wp:lineTo x="15168" y="578"/>
                    <wp:lineTo x="12078" y="210"/>
                    <wp:lineTo x="7022" y="0"/>
                    <wp:lineTo x="4775" y="0"/>
                  </wp:wrapPolygon>
                </wp:wrapTight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4945" cy="7829550"/>
                          <a:chOff x="0" y="0"/>
                          <a:chExt cx="1464945" cy="7829550"/>
                        </a:xfrm>
                      </wpg:grpSpPr>
                      <pic:pic xmlns:pic="http://schemas.openxmlformats.org/drawingml/2006/picture">
                        <pic:nvPicPr>
                          <pic:cNvPr id="1344027754" name="Obraz 134402775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670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49774247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6762750"/>
                            <a:ext cx="120713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Obraz 4" descr="Obraz zawierający Czcionka, Grafika, logo, zrzut ekranu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7305675"/>
                            <a:ext cx="104203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BCAE12" id="Grupa 1" o:spid="_x0000_s1026" style="position:absolute;margin-left:-110pt;margin-top:-18.6pt;width:115.35pt;height:616.5pt;z-index:-251657216;mso-position-vertical-relative:margin" coordsize="14649,78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344027754" o:spid="_x0000_s1027" type="#_x0000_t75" style="position:absolute;width:14649;height:67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">
                  <v:imagedata r:id="rId14" o:title=""/>
                </v:shape>
                <v:shape id="Obraz 3" o:spid="_x0000_s1028" type="#_x0000_t75" style="position:absolute;left:1333;top:67627;width:12071;height: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">
                  <v:imagedata r:id="rId15" o:title=""/>
                </v:shape>
                <v:shape id="Obraz 4" o:spid="_x0000_s1029" type="#_x0000_t75" alt="Obraz zawierający Czcionka, Grafika, logo, zrzut ekranu&#10;&#10;Opis wygenerowany automatycznie" style="position:absolute;left:2190;top:73056;width:10421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">
                  <v:imagedata r:id="rId16" o:title="Obraz zawierający Czcionka, Grafika, logo, zrzut ekranu&#10;&#10;Opis wygenerowany automatycznie"/>
                </v:shape>
                <w10:wrap type="tight" anchory="margin"/>
              </v:group>
            </w:pict>
          </mc:Fallback>
        </mc:AlternateContent>
      </w:r>
      <w:r w:rsidR="00414446"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  <w:bookmarkStart w:id="0" w:name="_Hlk72229849"/>
      <w:r w:rsidR="00417286" w:rsidRPr="005F7374">
        <w:rPr>
          <w:rFonts w:ascii="Verdana" w:eastAsia="Calibri" w:hAnsi="Verdana" w:cs="Arial"/>
          <w:b/>
          <w:color w:val="auto"/>
          <w:spacing w:val="0"/>
          <w:sz w:val="18"/>
          <w:szCs w:val="18"/>
        </w:rPr>
        <w:t xml:space="preserve">Załącznik nr </w:t>
      </w:r>
      <w:r w:rsidR="00223761" w:rsidRPr="005F7374">
        <w:rPr>
          <w:rFonts w:ascii="Verdana" w:eastAsia="Calibri" w:hAnsi="Verdana" w:cs="Arial"/>
          <w:b/>
          <w:color w:val="auto"/>
          <w:spacing w:val="0"/>
          <w:sz w:val="18"/>
          <w:szCs w:val="18"/>
        </w:rPr>
        <w:t>7</w:t>
      </w:r>
      <w:r w:rsidR="00185392" w:rsidRPr="005F7374">
        <w:rPr>
          <w:rFonts w:ascii="Verdana" w:eastAsia="Calibri" w:hAnsi="Verdana" w:cs="Arial"/>
          <w:color w:val="auto"/>
          <w:spacing w:val="0"/>
          <w:sz w:val="18"/>
          <w:szCs w:val="18"/>
        </w:rPr>
        <w:t xml:space="preserve"> </w:t>
      </w:r>
      <w:r w:rsidR="00185392" w:rsidRPr="005F7374">
        <w:rPr>
          <w:rFonts w:ascii="Verdana" w:eastAsia="Calibri" w:hAnsi="Verdana" w:cs="Arial"/>
          <w:b/>
          <w:color w:val="auto"/>
          <w:spacing w:val="0"/>
          <w:sz w:val="18"/>
          <w:szCs w:val="18"/>
        </w:rPr>
        <w:t>do SWZ</w:t>
      </w:r>
    </w:p>
    <w:p w14:paraId="177F4B68" w14:textId="7A59A04C" w:rsidR="00185392" w:rsidRPr="005F7374" w:rsidRDefault="00185392" w:rsidP="003E11C5">
      <w:pPr>
        <w:spacing w:after="0" w:line="259" w:lineRule="auto"/>
        <w:ind w:left="3540" w:firstLine="2130"/>
        <w:jc w:val="right"/>
        <w:rPr>
          <w:rFonts w:ascii="Verdana" w:eastAsia="Calibri" w:hAnsi="Verdana" w:cs="Tahoma"/>
          <w:b/>
          <w:color w:val="auto"/>
          <w:spacing w:val="0"/>
          <w:sz w:val="18"/>
          <w:szCs w:val="18"/>
        </w:rPr>
      </w:pPr>
      <w:r w:rsidRPr="005F7374">
        <w:rPr>
          <w:rFonts w:ascii="Verdana" w:eastAsia="Calibri" w:hAnsi="Verdana" w:cs="Arial"/>
          <w:color w:val="auto"/>
          <w:spacing w:val="0"/>
          <w:sz w:val="18"/>
          <w:szCs w:val="18"/>
        </w:rPr>
        <w:t>Nr sprawy:</w:t>
      </w:r>
      <w:r w:rsidR="00851958" w:rsidRPr="005F7374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 xml:space="preserve"> </w:t>
      </w:r>
      <w:r w:rsidR="001214E0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SPZP</w:t>
      </w:r>
      <w:r w:rsidR="00851958" w:rsidRPr="005F7374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.271.</w:t>
      </w:r>
      <w:r w:rsidR="00E2391F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56.2025</w:t>
      </w:r>
    </w:p>
    <w:bookmarkEnd w:id="0"/>
    <w:p w14:paraId="02F0E177" w14:textId="625BBA22" w:rsidR="00185392" w:rsidRPr="00185392" w:rsidRDefault="00185392" w:rsidP="00775CF8">
      <w:pPr>
        <w:spacing w:after="0" w:line="240" w:lineRule="auto"/>
        <w:ind w:left="-426" w:firstLine="1134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6E064375" w14:textId="4E480956" w:rsidR="00185392" w:rsidRPr="00185392" w:rsidRDefault="00185392" w:rsidP="00775CF8">
      <w:pPr>
        <w:spacing w:after="0" w:line="240" w:lineRule="auto"/>
        <w:ind w:left="-426" w:firstLine="56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156C650" w14:textId="77777777" w:rsidR="00185392" w:rsidRPr="00185392" w:rsidRDefault="00185392" w:rsidP="00775CF8">
      <w:pPr>
        <w:spacing w:after="0" w:line="240" w:lineRule="auto"/>
        <w:ind w:left="142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27F0BCFE" w14:textId="5975C434" w:rsidR="00185392" w:rsidRPr="00185392" w:rsidRDefault="00185392" w:rsidP="00775CF8">
      <w:pPr>
        <w:spacing w:after="0" w:line="240" w:lineRule="auto"/>
        <w:ind w:left="-426" w:firstLine="56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60D7A4DC" w14:textId="1123C67A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4BDC73EC" w14:textId="77777777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3580311" w14:textId="4F84FD3B" w:rsidR="002367B2" w:rsidRPr="002367B2" w:rsidRDefault="002367B2" w:rsidP="002367B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WYKAZ </w:t>
      </w:r>
      <w:r w:rsidR="00E94225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USŁUG</w:t>
      </w:r>
    </w:p>
    <w:p w14:paraId="740BC6BB" w14:textId="77777777" w:rsidR="002367B2" w:rsidRPr="002367B2" w:rsidRDefault="002367B2" w:rsidP="004E4284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44860DE3" w14:textId="6F7C4D49" w:rsidR="00E2391F" w:rsidRPr="0093791D" w:rsidRDefault="002367B2" w:rsidP="00E2391F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  <w:r w:rsidR="004E4284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</w:t>
      </w:r>
      <w:r w:rsidR="00E2391F" w:rsidRPr="0093791D">
        <w:rPr>
          <w:rFonts w:ascii="Verdana" w:eastAsia="Times New Roman" w:hAnsi="Verdana" w:cs="Tahoma"/>
          <w:b/>
          <w:bCs/>
          <w:color w:val="000000"/>
          <w:szCs w:val="20"/>
        </w:rPr>
        <w:t xml:space="preserve">„Świadczenie usług cateringowych na podstawie umowy ramowej na potrzeby </w:t>
      </w:r>
      <w:r w:rsidR="00E2391F">
        <w:rPr>
          <w:rFonts w:ascii="Verdana" w:eastAsia="Times New Roman" w:hAnsi="Verdana" w:cs="Tahoma"/>
          <w:b/>
          <w:bCs/>
          <w:color w:val="000000"/>
          <w:szCs w:val="20"/>
        </w:rPr>
        <w:t>PORT – Łukasiewicz w podziale na 2 części”</w:t>
      </w:r>
    </w:p>
    <w:tbl>
      <w:tblPr>
        <w:tblpPr w:leftFromText="141" w:rightFromText="141" w:vertAnchor="text" w:horzAnchor="margin" w:tblpY="1044"/>
        <w:tblW w:w="13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8"/>
        <w:gridCol w:w="2264"/>
        <w:gridCol w:w="3686"/>
        <w:gridCol w:w="2543"/>
        <w:gridCol w:w="1961"/>
        <w:gridCol w:w="1925"/>
      </w:tblGrid>
      <w:tr w:rsidR="00775CF8" w:rsidRPr="002367B2" w14:paraId="63B143A0" w14:textId="77777777" w:rsidTr="00775CF8">
        <w:trPr>
          <w:trHeight w:val="417"/>
        </w:trPr>
        <w:tc>
          <w:tcPr>
            <w:tcW w:w="708" w:type="dxa"/>
            <w:vMerge w:val="restart"/>
            <w:vAlign w:val="center"/>
          </w:tcPr>
          <w:p w14:paraId="732C2044" w14:textId="77777777" w:rsidR="00775CF8" w:rsidRPr="002367B2" w:rsidRDefault="00775CF8" w:rsidP="00775CF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7EDED5EC" w14:textId="77777777" w:rsidR="00775CF8" w:rsidRPr="002367B2" w:rsidRDefault="00775CF8" w:rsidP="00775CF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  <w:p w14:paraId="45C1BD70" w14:textId="77777777" w:rsidR="00775CF8" w:rsidRPr="002367B2" w:rsidRDefault="00775CF8" w:rsidP="00775CF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348D5186" w14:textId="77777777" w:rsidR="00775CF8" w:rsidRPr="00635E44" w:rsidRDefault="00775CF8" w:rsidP="00775CF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zamówienia</w:t>
            </w:r>
          </w:p>
          <w:p w14:paraId="2C7D415F" w14:textId="77777777" w:rsidR="00775CF8" w:rsidRPr="00635E44" w:rsidRDefault="00775CF8" w:rsidP="00775CF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5C419C1F" w14:textId="77777777" w:rsidR="00775CF8" w:rsidRPr="00635E44" w:rsidRDefault="00775CF8" w:rsidP="00775CF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Przedmiot zamówienia </w:t>
            </w:r>
          </w:p>
          <w:p w14:paraId="5C0F3D75" w14:textId="77777777" w:rsidR="00775CF8" w:rsidRPr="00635E44" w:rsidRDefault="00775CF8" w:rsidP="00775CF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szczegółowy opis 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usług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z któr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ych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 będzie wynikało spełnienie warunku opisanego w SWZ pkt 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5.2.4)</w:t>
            </w:r>
          </w:p>
          <w:p w14:paraId="4FB5966F" w14:textId="77777777" w:rsidR="00775CF8" w:rsidRPr="00635E44" w:rsidRDefault="00775CF8" w:rsidP="00775CF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543" w:type="dxa"/>
            <w:vMerge w:val="restart"/>
            <w:vAlign w:val="center"/>
          </w:tcPr>
          <w:p w14:paraId="0458ED81" w14:textId="77777777" w:rsidR="00775CF8" w:rsidRPr="00635E44" w:rsidRDefault="00775CF8" w:rsidP="00775CF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podmiotu (Zamawiającego)</w:t>
            </w:r>
          </w:p>
          <w:p w14:paraId="629C24C9" w14:textId="77777777" w:rsidR="00775CF8" w:rsidRPr="00635E44" w:rsidRDefault="00775CF8" w:rsidP="00775CF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3886" w:type="dxa"/>
            <w:gridSpan w:val="2"/>
          </w:tcPr>
          <w:p w14:paraId="1B3C1255" w14:textId="77777777" w:rsidR="00775CF8" w:rsidRPr="00635E44" w:rsidRDefault="00775CF8" w:rsidP="00775CF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Termin</w:t>
            </w:r>
          </w:p>
          <w:p w14:paraId="6A97FC27" w14:textId="77777777" w:rsidR="00775CF8" w:rsidRPr="00635E44" w:rsidRDefault="00775CF8" w:rsidP="00775CF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ykonania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</w:r>
          </w:p>
        </w:tc>
      </w:tr>
      <w:tr w:rsidR="00775CF8" w:rsidRPr="002367B2" w14:paraId="66C15E95" w14:textId="77777777" w:rsidTr="00775CF8">
        <w:trPr>
          <w:trHeight w:val="266"/>
        </w:trPr>
        <w:tc>
          <w:tcPr>
            <w:tcW w:w="708" w:type="dxa"/>
            <w:vMerge/>
          </w:tcPr>
          <w:p w14:paraId="227C3AB3" w14:textId="77777777" w:rsidR="00775CF8" w:rsidRPr="002367B2" w:rsidRDefault="00775CF8" w:rsidP="00775CF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4" w:type="dxa"/>
            <w:vMerge/>
          </w:tcPr>
          <w:p w14:paraId="12E4BC3F" w14:textId="77777777" w:rsidR="00775CF8" w:rsidRPr="002367B2" w:rsidRDefault="00775CF8" w:rsidP="00775CF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686" w:type="dxa"/>
            <w:vMerge/>
          </w:tcPr>
          <w:p w14:paraId="6C1680D8" w14:textId="77777777" w:rsidR="00775CF8" w:rsidRPr="002367B2" w:rsidRDefault="00775CF8" w:rsidP="00775CF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43" w:type="dxa"/>
            <w:vMerge/>
          </w:tcPr>
          <w:p w14:paraId="3659D502" w14:textId="77777777" w:rsidR="00775CF8" w:rsidRPr="002367B2" w:rsidRDefault="00775CF8" w:rsidP="00775CF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61" w:type="dxa"/>
          </w:tcPr>
          <w:p w14:paraId="2F4D6EFE" w14:textId="77777777" w:rsidR="00775CF8" w:rsidRPr="00635E44" w:rsidRDefault="00775CF8" w:rsidP="00775CF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początek (data)</w:t>
            </w: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ab/>
            </w:r>
          </w:p>
        </w:tc>
        <w:tc>
          <w:tcPr>
            <w:tcW w:w="1925" w:type="dxa"/>
          </w:tcPr>
          <w:p w14:paraId="48A7C1C4" w14:textId="77777777" w:rsidR="00775CF8" w:rsidRPr="00635E44" w:rsidRDefault="00775CF8" w:rsidP="00775CF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zakończenie (data)</w:t>
            </w:r>
          </w:p>
        </w:tc>
      </w:tr>
      <w:tr w:rsidR="00775CF8" w:rsidRPr="002367B2" w14:paraId="724DF940" w14:textId="77777777" w:rsidTr="00775CF8">
        <w:trPr>
          <w:trHeight w:val="395"/>
        </w:trPr>
        <w:tc>
          <w:tcPr>
            <w:tcW w:w="708" w:type="dxa"/>
          </w:tcPr>
          <w:p w14:paraId="235666ED" w14:textId="77777777" w:rsidR="00775CF8" w:rsidRPr="002367B2" w:rsidRDefault="00775CF8" w:rsidP="00775CF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4" w:type="dxa"/>
          </w:tcPr>
          <w:p w14:paraId="44B7620C" w14:textId="77777777" w:rsidR="00775CF8" w:rsidRPr="002367B2" w:rsidRDefault="00775CF8" w:rsidP="00775CF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4A3938EE" w14:textId="77777777" w:rsidR="00775CF8" w:rsidRPr="002367B2" w:rsidRDefault="00775CF8" w:rsidP="00775CF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1049E2BF" w14:textId="77777777" w:rsidR="00775CF8" w:rsidRDefault="00775CF8" w:rsidP="00775CF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7D8C7C85" w14:textId="77777777" w:rsidR="00775CF8" w:rsidRPr="002367B2" w:rsidRDefault="00775CF8" w:rsidP="00775CF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686" w:type="dxa"/>
          </w:tcPr>
          <w:p w14:paraId="1191F0EE" w14:textId="77777777" w:rsidR="00775CF8" w:rsidRPr="002367B2" w:rsidRDefault="00775CF8" w:rsidP="00775CF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43" w:type="dxa"/>
          </w:tcPr>
          <w:p w14:paraId="26D4A29E" w14:textId="77777777" w:rsidR="00775CF8" w:rsidRPr="002367B2" w:rsidRDefault="00775CF8" w:rsidP="00775CF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61" w:type="dxa"/>
          </w:tcPr>
          <w:p w14:paraId="466F5E2A" w14:textId="77777777" w:rsidR="00775CF8" w:rsidRPr="002367B2" w:rsidRDefault="00775CF8" w:rsidP="00775CF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25" w:type="dxa"/>
          </w:tcPr>
          <w:p w14:paraId="397C5823" w14:textId="77777777" w:rsidR="00775CF8" w:rsidRPr="002367B2" w:rsidRDefault="00775CF8" w:rsidP="00775CF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775CF8" w:rsidRPr="002367B2" w14:paraId="51B4FF28" w14:textId="77777777" w:rsidTr="00775CF8">
        <w:trPr>
          <w:trHeight w:val="395"/>
        </w:trPr>
        <w:tc>
          <w:tcPr>
            <w:tcW w:w="708" w:type="dxa"/>
          </w:tcPr>
          <w:p w14:paraId="345FF17B" w14:textId="77777777" w:rsidR="00775CF8" w:rsidRDefault="00775CF8" w:rsidP="00775CF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FBFBE71" w14:textId="77777777" w:rsidR="00775CF8" w:rsidRDefault="00775CF8" w:rsidP="00775CF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9F9EF2F" w14:textId="77777777" w:rsidR="00775CF8" w:rsidRPr="002367B2" w:rsidRDefault="00775CF8" w:rsidP="00775CF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4" w:type="dxa"/>
          </w:tcPr>
          <w:p w14:paraId="6459BAC2" w14:textId="77777777" w:rsidR="00775CF8" w:rsidRPr="002367B2" w:rsidRDefault="00775CF8" w:rsidP="00775CF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686" w:type="dxa"/>
          </w:tcPr>
          <w:p w14:paraId="615E98C3" w14:textId="77777777" w:rsidR="00775CF8" w:rsidRPr="002367B2" w:rsidRDefault="00775CF8" w:rsidP="00775CF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43" w:type="dxa"/>
          </w:tcPr>
          <w:p w14:paraId="05176D73" w14:textId="77777777" w:rsidR="00775CF8" w:rsidRPr="002367B2" w:rsidRDefault="00775CF8" w:rsidP="00775CF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61" w:type="dxa"/>
          </w:tcPr>
          <w:p w14:paraId="6ECE8ADF" w14:textId="77777777" w:rsidR="00775CF8" w:rsidRPr="002367B2" w:rsidRDefault="00775CF8" w:rsidP="00775CF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25" w:type="dxa"/>
          </w:tcPr>
          <w:p w14:paraId="04B292C3" w14:textId="77777777" w:rsidR="00775CF8" w:rsidRPr="002367B2" w:rsidRDefault="00775CF8" w:rsidP="00775CF8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350BE72B" w14:textId="79168BA2" w:rsidR="00AC43A4" w:rsidRPr="001F3BD3" w:rsidRDefault="005958BE" w:rsidP="00775CF8">
      <w:pPr>
        <w:spacing w:after="0" w:line="240" w:lineRule="auto"/>
        <w:ind w:left="142"/>
        <w:rPr>
          <w:b/>
        </w:rPr>
      </w:pPr>
      <w:r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na potwierdzenie spełnienia warunku posiadania zdolności technicznej lub zawodowej opisanego przez Zamawiającego, oświadczam,  że w okresie ostatnich </w:t>
      </w:r>
      <w:r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3</w:t>
      </w:r>
      <w:r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 przed upływem terminu składania ofert, albo w okresie prowadzenia działalności, jeśli jest krótszy niż </w:t>
      </w:r>
      <w:r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3</w:t>
      </w:r>
      <w:r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</w:t>
      </w:r>
      <w:r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a</w:t>
      </w:r>
      <w:r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, wykonałem</w:t>
      </w:r>
      <w:r w:rsidR="001214E0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ub wykonuję </w:t>
      </w:r>
      <w:r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należycie następujące </w:t>
      </w:r>
      <w:r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usługi</w:t>
      </w:r>
      <w:r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:</w:t>
      </w:r>
    </w:p>
    <w:p w14:paraId="697FBF2D" w14:textId="6D55154B" w:rsidR="002367B2" w:rsidRPr="002367B2" w:rsidRDefault="005F7374" w:rsidP="005F7374">
      <w:pPr>
        <w:tabs>
          <w:tab w:val="left" w:pos="10050"/>
        </w:tabs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ab/>
      </w:r>
    </w:p>
    <w:p w14:paraId="398030DC" w14:textId="77777777" w:rsidR="00635E44" w:rsidRDefault="00635E44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5B5704A9" w14:textId="77777777" w:rsidR="005958BE" w:rsidRPr="00775CF8" w:rsidRDefault="005958BE" w:rsidP="00775CF8">
      <w:pPr>
        <w:spacing w:after="0" w:line="240" w:lineRule="auto"/>
        <w:ind w:left="142"/>
        <w:jc w:val="left"/>
        <w:rPr>
          <w:rFonts w:eastAsia="Times New Roman" w:cs="Arial"/>
          <w:b/>
          <w:color w:val="auto"/>
          <w:spacing w:val="0"/>
          <w:sz w:val="16"/>
          <w:szCs w:val="16"/>
          <w:lang w:eastAsia="pl-PL"/>
        </w:rPr>
      </w:pPr>
      <w:r w:rsidRPr="00775CF8">
        <w:rPr>
          <w:rFonts w:eastAsia="Times New Roman" w:cs="Arial"/>
          <w:b/>
          <w:color w:val="auto"/>
          <w:spacing w:val="0"/>
          <w:sz w:val="16"/>
          <w:szCs w:val="16"/>
          <w:lang w:eastAsia="pl-PL"/>
        </w:rPr>
        <w:t>Uwaga:</w:t>
      </w:r>
    </w:p>
    <w:p w14:paraId="345AAE6C" w14:textId="7BE03B43" w:rsidR="005958BE" w:rsidRPr="00775CF8" w:rsidRDefault="005958BE" w:rsidP="00775CF8">
      <w:pPr>
        <w:spacing w:after="0" w:line="240" w:lineRule="auto"/>
        <w:ind w:left="142"/>
        <w:rPr>
          <w:color w:val="auto"/>
          <w:sz w:val="16"/>
          <w:szCs w:val="16"/>
        </w:rPr>
      </w:pPr>
      <w:r w:rsidRPr="00775CF8">
        <w:rPr>
          <w:color w:val="auto"/>
          <w:sz w:val="16"/>
          <w:szCs w:val="16"/>
          <w:u w:val="single"/>
        </w:rPr>
        <w:t>Wraz z wykazem usług należy przedłożyć dowody</w:t>
      </w:r>
      <w:r w:rsidRPr="00775CF8">
        <w:rPr>
          <w:color w:val="auto"/>
          <w:sz w:val="16"/>
          <w:szCs w:val="16"/>
        </w:rPr>
        <w:t xml:space="preserve"> określające, czy powyższe usługi zostały wykonane należycie, przy czym dowodami, o których mowa, są referencje bądź inne dokumenty sporządzone przez podmiot, na rzecz którego usługi zostały wykonane, </w:t>
      </w:r>
      <w:r w:rsidR="007C7E6E" w:rsidRPr="00775CF8">
        <w:rPr>
          <w:color w:val="auto"/>
          <w:sz w:val="16"/>
          <w:szCs w:val="16"/>
        </w:rPr>
        <w:t xml:space="preserve">(w przypadku świadczeń powtarzających się lub ciągłych nadal wykonywanych referencje bądź inne dokumenty potwierdzające ich należyte wykonywanie powinny być wystawione w okresie ostatnich 3 miesięcy), </w:t>
      </w:r>
      <w:r w:rsidRPr="00775CF8">
        <w:rPr>
          <w:color w:val="auto"/>
          <w:sz w:val="16"/>
          <w:szCs w:val="16"/>
        </w:rPr>
        <w:t>a jeżeli Wykonawca z przyczyn niezależnych od niego nie jest w stanie uzyskać tych dokumentów</w:t>
      </w:r>
      <w:r w:rsidR="001214E0" w:rsidRPr="00775CF8">
        <w:rPr>
          <w:color w:val="auto"/>
          <w:sz w:val="16"/>
          <w:szCs w:val="16"/>
        </w:rPr>
        <w:t xml:space="preserve"> oświadczenie Wykonawcy.</w:t>
      </w:r>
      <w:r w:rsidR="007C7E6E" w:rsidRPr="00775CF8">
        <w:rPr>
          <w:color w:val="auto"/>
          <w:sz w:val="16"/>
          <w:szCs w:val="16"/>
        </w:rPr>
        <w:t xml:space="preserve"> </w:t>
      </w:r>
    </w:p>
    <w:p w14:paraId="317FBC7C" w14:textId="77777777" w:rsidR="001F3BD3" w:rsidRPr="00B04C3F" w:rsidRDefault="001F3BD3" w:rsidP="005958BE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76F36DF1" w14:textId="419C55C7" w:rsidR="008C06B8" w:rsidRPr="00775CF8" w:rsidRDefault="005958BE" w:rsidP="00D80451">
      <w:pPr>
        <w:rPr>
          <w:b/>
          <w:bCs/>
          <w:color w:val="FF0000"/>
          <w:sz w:val="16"/>
          <w:szCs w:val="16"/>
        </w:rPr>
      </w:pPr>
      <w:r w:rsidRPr="00775CF8">
        <w:rPr>
          <w:b/>
          <w:bCs/>
          <w:color w:val="FF0000"/>
          <w:sz w:val="16"/>
          <w:szCs w:val="16"/>
        </w:rPr>
        <w:t>Wykaz usług winien być sporządzony, w formie elektronicznej lub w postaci elektronicznej opatrzonej podpisem zaufanym lub podpisem osobistym.</w:t>
      </w:r>
    </w:p>
    <w:sectPr w:rsidR="008C06B8" w:rsidRPr="00775CF8" w:rsidSect="006B004E">
      <w:footerReference w:type="default" r:id="rId17"/>
      <w:footerReference w:type="first" r:id="rId18"/>
      <w:pgSz w:w="16838" w:h="11906" w:orient="landscape" w:code="9"/>
      <w:pgMar w:top="567" w:right="1135" w:bottom="1021" w:left="2155" w:header="709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87D7" w14:textId="77777777" w:rsidR="003A0830" w:rsidRDefault="003A0830" w:rsidP="006747BD">
      <w:pPr>
        <w:spacing w:after="0" w:line="240" w:lineRule="auto"/>
      </w:pPr>
      <w:r>
        <w:separator/>
      </w:r>
    </w:p>
  </w:endnote>
  <w:endnote w:type="continuationSeparator" w:id="0">
    <w:p w14:paraId="0649A82F" w14:textId="77777777" w:rsidR="003A0830" w:rsidRDefault="003A083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54B0AB63" w14:textId="3268DF7C" w:rsidR="00CF01C2" w:rsidRDefault="00CF01C2">
            <w:pPr>
              <w:pStyle w:val="Stopka"/>
            </w:pPr>
          </w:p>
          <w:sdt>
            <w:sdtPr>
              <w:id w:val="-113032042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882139632"/>
                  <w:docPartObj>
                    <w:docPartGallery w:val="Page Numbers (Top of Page)"/>
                    <w:docPartUnique/>
                  </w:docPartObj>
                </w:sdtPr>
                <w:sdtContent>
                  <w:p w14:paraId="0EBDDC44" w14:textId="637A859A" w:rsidR="00D80451" w:rsidRDefault="00D80451" w:rsidP="00E2391F">
                    <w:pPr>
                      <w:pStyle w:val="Stopka"/>
                    </w:pPr>
                  </w:p>
                  <w:p w14:paraId="3E3A875A" w14:textId="77777777" w:rsidR="00775CF8" w:rsidRDefault="00D80451" w:rsidP="008C06B8">
                    <w:pPr>
                      <w:pStyle w:val="Stopka"/>
                    </w:pPr>
                    <w:r>
                      <w:t xml:space="preserve">Strona 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Cs/>
                      </w:rPr>
                      <w:instrText>PAGE</w:instrTex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t>1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t xml:space="preserve"> z 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Cs/>
                      </w:rPr>
                      <w:instrText>NUMPAGES</w:instrTex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t>2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68E53EF9" w14:textId="77777777" w:rsidR="00775CF8" w:rsidRDefault="00D80451" w:rsidP="008C06B8">
            <w:pPr>
              <w:pStyle w:val="Stopka"/>
            </w:pPr>
            <w:r w:rsidRPr="00DA52A1">
              <w:rPr>
                <w:noProof/>
                <w:lang w:eastAsia="pl-PL"/>
              </w:rPr>
              <w:drawing>
                <wp:anchor distT="0" distB="0" distL="114300" distR="114300" simplePos="0" relativeHeight="251687936" behindDoc="1" locked="1" layoutInCell="1" allowOverlap="1" wp14:anchorId="07F07450" wp14:editId="401DD1ED">
                  <wp:simplePos x="0" y="0"/>
                  <wp:positionH relativeFrom="column">
                    <wp:posOffset>4594225</wp:posOffset>
                  </wp:positionH>
                  <wp:positionV relativeFrom="page">
                    <wp:posOffset>6945630</wp:posOffset>
                  </wp:positionV>
                  <wp:extent cx="1230630" cy="848995"/>
                  <wp:effectExtent l="0" t="0" r="0" b="0"/>
                  <wp:wrapNone/>
                  <wp:docPr id="764919183" name="Obraz 764919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52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1" layoutInCell="1" allowOverlap="1" wp14:anchorId="61179278" wp14:editId="0D17D9C1">
                      <wp:simplePos x="0" y="0"/>
                      <wp:positionH relativeFrom="margin">
                        <wp:posOffset>2072005</wp:posOffset>
                      </wp:positionH>
                      <wp:positionV relativeFrom="margin">
                        <wp:posOffset>7515225</wp:posOffset>
                      </wp:positionV>
                      <wp:extent cx="3381375" cy="457200"/>
                      <wp:effectExtent l="0" t="0" r="9525" b="0"/>
                      <wp:wrapNone/>
                      <wp:docPr id="676044940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813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112C4" w14:textId="77777777" w:rsidR="00D80451" w:rsidRPr="00ED7972" w:rsidRDefault="00D80451" w:rsidP="00D80451">
                                  <w:pPr>
                                    <w:pStyle w:val="LukStopka-adres"/>
                                  </w:pPr>
                                  <w:r>
      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11792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63.15pt;margin-top:591.75pt;width:266.25pt;height:36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" filled="f" stroked="f">
                      <o:lock v:ext="edit" aspectratio="t"/>
                      <v:textbox inset="0,0,0,0">
                        <w:txbxContent>
                          <w:p w14:paraId="437112C4" w14:textId="77777777" w:rsidR="00D80451" w:rsidRPr="00ED7972" w:rsidRDefault="00D80451" w:rsidP="00D80451">
                            <w:pPr>
                              <w:pStyle w:val="LukStopka-adres"/>
                            </w:pPr>
                            <w:r>
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</w:r>
                          </w:p>
                        </w:txbxContent>
                      </v:textbox>
                      <w10:wrap anchorx="margin" anchory="margin"/>
                      <w10:anchorlock/>
                    </v:shape>
                  </w:pict>
                </mc:Fallback>
              </mc:AlternateContent>
            </w:r>
            <w:r w:rsidRPr="00DA52A1">
              <w:rPr>
                <w:noProof/>
                <w:lang w:eastAsia="pl-PL"/>
              </w:rPr>
              <w:drawing>
                <wp:anchor distT="0" distB="0" distL="114300" distR="114300" simplePos="0" relativeHeight="251678720" behindDoc="1" locked="1" layoutInCell="1" allowOverlap="1" wp14:anchorId="1A1D8CC8" wp14:editId="7AAE9B63">
                  <wp:simplePos x="0" y="0"/>
                  <wp:positionH relativeFrom="column">
                    <wp:posOffset>4589780</wp:posOffset>
                  </wp:positionH>
                  <wp:positionV relativeFrom="page">
                    <wp:posOffset>9825990</wp:posOffset>
                  </wp:positionV>
                  <wp:extent cx="1231200" cy="849600"/>
                  <wp:effectExtent l="0" t="0" r="0" b="0"/>
                  <wp:wrapNone/>
                  <wp:docPr id="1916276141" name="Obraz 1916276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8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52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1" layoutInCell="1" allowOverlap="1" wp14:anchorId="178C10CA" wp14:editId="736CD78B">
                      <wp:simplePos x="0" y="0"/>
                      <wp:positionH relativeFrom="margin">
                        <wp:posOffset>-4445</wp:posOffset>
                      </wp:positionH>
                      <wp:positionV relativeFrom="page">
                        <wp:posOffset>9822180</wp:posOffset>
                      </wp:positionV>
                      <wp:extent cx="4269600" cy="439200"/>
                      <wp:effectExtent l="0" t="0" r="0" b="0"/>
                      <wp:wrapNone/>
                      <wp:docPr id="1996965091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269600" cy="43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2E1D0" w14:textId="77777777" w:rsidR="00D80451" w:rsidRDefault="00D80451" w:rsidP="00D80451">
                                  <w:pPr>
                                    <w:pStyle w:val="LukStopka-adres"/>
                                  </w:pPr>
                                  <w:r>
                                    <w:t>Sieć Badawcza Łukasiewicz – PORT Polski Ośrodek Rozwoju Technologii</w:t>
                                  </w:r>
                                </w:p>
                                <w:p w14:paraId="58DD97B1" w14:textId="77777777" w:rsidR="00D80451" w:rsidRDefault="00D80451" w:rsidP="00D80451">
                                  <w:pPr>
                                    <w:pStyle w:val="LukStopka-adres"/>
                                  </w:pPr>
                                  <w:r>
                                    <w:t xml:space="preserve">54-066 Wrocław, ul. Stabłowicka 147, Tel: +48 71 734 77 77, </w:t>
                                  </w:r>
                                </w:p>
                                <w:p w14:paraId="481144CE" w14:textId="77777777" w:rsidR="00D80451" w:rsidRPr="00BF4CEE" w:rsidRDefault="00D80451" w:rsidP="00D80451">
                                  <w:pPr>
                                    <w:pStyle w:val="LukStopka-adres"/>
                                  </w:pPr>
                                  <w:r w:rsidRPr="00BF4CEE">
                                    <w:t>E-mail: biuro@port.lukasiewicz.gov.pl | NIP: 894 314 05 23, REGON: 386585168</w:t>
                                  </w:r>
                                </w:p>
                                <w:p w14:paraId="59897511" w14:textId="77777777" w:rsidR="00D80451" w:rsidRDefault="00D80451" w:rsidP="00D80451">
                                  <w:pPr>
                                    <w:pStyle w:val="LukStopka-adres"/>
                                  </w:pPr>
                                  <w:r>
                                    <w:t xml:space="preserve">Sąd Rejonowy dla Wrocławia – Fabrycznej we Wrocławiu, VI Wydział Gospodarczy KRS, </w:t>
                                  </w:r>
                                </w:p>
                                <w:p w14:paraId="095CEC0A" w14:textId="77777777" w:rsidR="00D80451" w:rsidRPr="00ED7972" w:rsidRDefault="00D80451" w:rsidP="00D80451">
                                  <w:pPr>
                                    <w:pStyle w:val="LukStopka-adres"/>
                                  </w:pPr>
                                  <w:r>
                                    <w:t xml:space="preserve">Nr KRS: </w:t>
                                  </w:r>
                                  <w:r w:rsidRPr="00A579DF">
                                    <w:t>00008505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78C10CA" id="_x0000_s1027" type="#_x0000_t202" style="position:absolute;left:0;text-align:left;margin-left:-.35pt;margin-top:773.4pt;width:336.2pt;height:34.6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" filled="f" stroked="f">
                      <o:lock v:ext="edit" aspectratio="t"/>
                      <v:textbox style="mso-fit-shape-to-text:t" inset="0,0,0,0">
                        <w:txbxContent>
                          <w:p w14:paraId="1842E1D0" w14:textId="77777777" w:rsidR="00D80451" w:rsidRDefault="00D80451" w:rsidP="00D80451">
                            <w:pPr>
                              <w:pStyle w:val="LukStopka-adres"/>
                            </w:pPr>
                            <w:r>
                              <w:t>Sieć Badawcza Łukasiewicz – PORT Polski Ośrodek Rozwoju Technologii</w:t>
                            </w:r>
                          </w:p>
                          <w:p w14:paraId="58DD97B1" w14:textId="77777777" w:rsidR="00D80451" w:rsidRDefault="00D80451" w:rsidP="00D80451">
                            <w:pPr>
                              <w:pStyle w:val="LukStopka-adres"/>
                            </w:pPr>
                            <w:r>
                              <w:t xml:space="preserve">54-066 Wrocław, ul. Stabłowicka 147, Tel: +48 71 734 77 77, </w:t>
                            </w:r>
                          </w:p>
                          <w:p w14:paraId="481144CE" w14:textId="77777777" w:rsidR="00D80451" w:rsidRPr="00BF4CEE" w:rsidRDefault="00D80451" w:rsidP="00D80451">
                            <w:pPr>
                              <w:pStyle w:val="LukStopka-adres"/>
                            </w:pPr>
                            <w:r w:rsidRPr="00BF4CEE">
                              <w:t>E-mail: biuro@port.lukasiewicz.gov.pl | NIP: 894 314 05 23, REGON: 386585168</w:t>
                            </w:r>
                          </w:p>
                          <w:p w14:paraId="59897511" w14:textId="77777777" w:rsidR="00D80451" w:rsidRDefault="00D80451" w:rsidP="00D80451">
                            <w:pPr>
                              <w:pStyle w:val="LukStopka-adres"/>
                            </w:pPr>
                            <w:r>
                              <w:t xml:space="preserve">Sąd Rejonowy dla Wrocławia – Fabrycznej we Wrocławiu, VI Wydział Gospodarczy KRS, </w:t>
                            </w:r>
                          </w:p>
                          <w:p w14:paraId="095CEC0A" w14:textId="77777777" w:rsidR="00D80451" w:rsidRPr="00ED7972" w:rsidRDefault="00D80451" w:rsidP="00D80451">
                            <w:pPr>
                              <w:pStyle w:val="LukStopka-adres"/>
                            </w:pPr>
                            <w:r>
                              <w:t xml:space="preserve">Nr KRS: </w:t>
                            </w:r>
                            <w:r w:rsidRPr="00A579DF">
                              <w:t>0000850580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sdtContent>
      </w:sdt>
    </w:sdtContent>
  </w:sdt>
  <w:p w14:paraId="138E53A8" w14:textId="5830F2F3" w:rsidR="00D40690" w:rsidRDefault="00D80451" w:rsidP="008C06B8">
    <w:pPr>
      <w:pStyle w:val="Stopka"/>
    </w:pP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1" locked="1" layoutInCell="1" allowOverlap="1" wp14:anchorId="56C505E1" wp14:editId="2AFE0096">
              <wp:simplePos x="0" y="0"/>
              <wp:positionH relativeFrom="margin">
                <wp:posOffset>-9525</wp:posOffset>
              </wp:positionH>
              <wp:positionV relativeFrom="page">
                <wp:posOffset>6939915</wp:posOffset>
              </wp:positionV>
              <wp:extent cx="4269105" cy="438785"/>
              <wp:effectExtent l="0" t="0" r="0" b="0"/>
              <wp:wrapNone/>
              <wp:docPr id="53101126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371CE6" w14:textId="77777777" w:rsidR="009F4847" w:rsidRDefault="009F4847" w:rsidP="009F484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5C9560" w14:textId="77777777" w:rsidR="009F4847" w:rsidRDefault="009F4847" w:rsidP="009F4847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6CDB33FA" w14:textId="77777777" w:rsidR="009F4847" w:rsidRDefault="009F4847" w:rsidP="009F4847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6F38E2B2" w14:textId="3065EF30" w:rsidR="00D80451" w:rsidRPr="00ED7972" w:rsidRDefault="009F4847" w:rsidP="009F4847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6C505E1" id="_x0000_s1029" type="#_x0000_t202" style="position:absolute;left:0;text-align:left;margin-left:-.75pt;margin-top:546.45pt;width:336.15pt;height:34.5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" filled="f" stroked="f">
              <o:lock v:ext="edit" aspectratio="t"/>
              <v:textbox style="mso-fit-shape-to-text:t" inset="0,0,0,0">
                <w:txbxContent>
                  <w:p w14:paraId="61371CE6" w14:textId="77777777" w:rsidR="009F4847" w:rsidRDefault="009F4847" w:rsidP="009F484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5C9560" w14:textId="77777777" w:rsidR="009F4847" w:rsidRDefault="009F4847" w:rsidP="009F4847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6CDB33FA" w14:textId="77777777" w:rsidR="009F4847" w:rsidRDefault="009F4847" w:rsidP="009F4847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6F38E2B2" w14:textId="3065EF30" w:rsidR="00D80451" w:rsidRPr="00ED7972" w:rsidRDefault="009F4847" w:rsidP="009F4847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52A1"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228EC6A" wp14:editId="1702513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062359939" name="Obraz 20623599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2A1"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EF34383" wp14:editId="6571D4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E937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36D37B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0004E3D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66C6484F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D0E9D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EF34383" id="_x0000_s1030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" filled="f" stroked="f">
              <o:lock v:ext="edit" aspectratio="t"/>
              <v:textbox style="mso-fit-shape-to-text:t" inset="0,0,0,0">
                <w:txbxContent>
                  <w:p w14:paraId="5AFE937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36D37BD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0004E3D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66C6484F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D0E9D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057A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3224" w14:textId="77777777" w:rsidR="003A0830" w:rsidRDefault="003A0830" w:rsidP="006747BD">
      <w:pPr>
        <w:spacing w:after="0" w:line="240" w:lineRule="auto"/>
      </w:pPr>
      <w:r>
        <w:separator/>
      </w:r>
    </w:p>
  </w:footnote>
  <w:footnote w:type="continuationSeparator" w:id="0">
    <w:p w14:paraId="618DCAC7" w14:textId="77777777" w:rsidR="003A0830" w:rsidRDefault="003A0830" w:rsidP="00674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141118952">
    <w:abstractNumId w:val="9"/>
  </w:num>
  <w:num w:numId="2" w16cid:durableId="715665202">
    <w:abstractNumId w:val="8"/>
  </w:num>
  <w:num w:numId="3" w16cid:durableId="2077778578">
    <w:abstractNumId w:val="3"/>
  </w:num>
  <w:num w:numId="4" w16cid:durableId="1108966961">
    <w:abstractNumId w:val="2"/>
  </w:num>
  <w:num w:numId="5" w16cid:durableId="1730811266">
    <w:abstractNumId w:val="1"/>
  </w:num>
  <w:num w:numId="6" w16cid:durableId="341706915">
    <w:abstractNumId w:val="0"/>
  </w:num>
  <w:num w:numId="7" w16cid:durableId="1330330467">
    <w:abstractNumId w:val="7"/>
  </w:num>
  <w:num w:numId="8" w16cid:durableId="1905674048">
    <w:abstractNumId w:val="6"/>
  </w:num>
  <w:num w:numId="9" w16cid:durableId="1491485435">
    <w:abstractNumId w:val="5"/>
  </w:num>
  <w:num w:numId="10" w16cid:durableId="2143964166">
    <w:abstractNumId w:val="4"/>
  </w:num>
  <w:num w:numId="11" w16cid:durableId="1808745810">
    <w:abstractNumId w:val="13"/>
  </w:num>
  <w:num w:numId="12" w16cid:durableId="793522138">
    <w:abstractNumId w:val="17"/>
  </w:num>
  <w:num w:numId="13" w16cid:durableId="975724959">
    <w:abstractNumId w:val="15"/>
  </w:num>
  <w:num w:numId="14" w16cid:durableId="792211021">
    <w:abstractNumId w:val="14"/>
  </w:num>
  <w:num w:numId="15" w16cid:durableId="1535997125">
    <w:abstractNumId w:val="12"/>
  </w:num>
  <w:num w:numId="16" w16cid:durableId="2101412704">
    <w:abstractNumId w:val="16"/>
  </w:num>
  <w:num w:numId="17" w16cid:durableId="1840608821">
    <w:abstractNumId w:val="11"/>
  </w:num>
  <w:num w:numId="18" w16cid:durableId="732653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289D"/>
    <w:rsid w:val="00070438"/>
    <w:rsid w:val="0007346F"/>
    <w:rsid w:val="00077647"/>
    <w:rsid w:val="000C64E2"/>
    <w:rsid w:val="000D2F0F"/>
    <w:rsid w:val="001128F1"/>
    <w:rsid w:val="001214E0"/>
    <w:rsid w:val="00130E84"/>
    <w:rsid w:val="00134929"/>
    <w:rsid w:val="00151B24"/>
    <w:rsid w:val="00185392"/>
    <w:rsid w:val="001A0BD2"/>
    <w:rsid w:val="001A64E2"/>
    <w:rsid w:val="001F3873"/>
    <w:rsid w:val="001F3BD3"/>
    <w:rsid w:val="00223761"/>
    <w:rsid w:val="00231524"/>
    <w:rsid w:val="00233B1B"/>
    <w:rsid w:val="002367B2"/>
    <w:rsid w:val="002455A4"/>
    <w:rsid w:val="00263FD5"/>
    <w:rsid w:val="002C5CFA"/>
    <w:rsid w:val="002C7A57"/>
    <w:rsid w:val="002D48BE"/>
    <w:rsid w:val="002D75D2"/>
    <w:rsid w:val="002F4540"/>
    <w:rsid w:val="00301D35"/>
    <w:rsid w:val="003317CA"/>
    <w:rsid w:val="00335F9F"/>
    <w:rsid w:val="00346C00"/>
    <w:rsid w:val="00354A18"/>
    <w:rsid w:val="003701A4"/>
    <w:rsid w:val="00374029"/>
    <w:rsid w:val="003772A5"/>
    <w:rsid w:val="003945FD"/>
    <w:rsid w:val="003A0830"/>
    <w:rsid w:val="003D5258"/>
    <w:rsid w:val="003E11C5"/>
    <w:rsid w:val="003F40A2"/>
    <w:rsid w:val="003F4BA3"/>
    <w:rsid w:val="00407AEB"/>
    <w:rsid w:val="004125B7"/>
    <w:rsid w:val="00414446"/>
    <w:rsid w:val="00417286"/>
    <w:rsid w:val="00421C47"/>
    <w:rsid w:val="00450D5F"/>
    <w:rsid w:val="004807AE"/>
    <w:rsid w:val="004A5FC3"/>
    <w:rsid w:val="004E4284"/>
    <w:rsid w:val="004F5805"/>
    <w:rsid w:val="00526CDD"/>
    <w:rsid w:val="005958BE"/>
    <w:rsid w:val="005A6CEF"/>
    <w:rsid w:val="005D102F"/>
    <w:rsid w:val="005D11B1"/>
    <w:rsid w:val="005D1495"/>
    <w:rsid w:val="005D3229"/>
    <w:rsid w:val="005D73D0"/>
    <w:rsid w:val="005E65BB"/>
    <w:rsid w:val="005F7374"/>
    <w:rsid w:val="00613EBD"/>
    <w:rsid w:val="00635E44"/>
    <w:rsid w:val="006747BD"/>
    <w:rsid w:val="0069190B"/>
    <w:rsid w:val="006919BD"/>
    <w:rsid w:val="006A682D"/>
    <w:rsid w:val="006B004E"/>
    <w:rsid w:val="006D6DE5"/>
    <w:rsid w:val="006E5990"/>
    <w:rsid w:val="006F645A"/>
    <w:rsid w:val="00724A24"/>
    <w:rsid w:val="00764305"/>
    <w:rsid w:val="00775CF8"/>
    <w:rsid w:val="00791C1D"/>
    <w:rsid w:val="007C7E6E"/>
    <w:rsid w:val="00805DF6"/>
    <w:rsid w:val="00821F16"/>
    <w:rsid w:val="008368C0"/>
    <w:rsid w:val="0084396A"/>
    <w:rsid w:val="008442CF"/>
    <w:rsid w:val="00851958"/>
    <w:rsid w:val="00854B7B"/>
    <w:rsid w:val="00855ADA"/>
    <w:rsid w:val="00875AFC"/>
    <w:rsid w:val="008C06B8"/>
    <w:rsid w:val="008C1729"/>
    <w:rsid w:val="008C75DD"/>
    <w:rsid w:val="008F027B"/>
    <w:rsid w:val="008F0B16"/>
    <w:rsid w:val="008F209D"/>
    <w:rsid w:val="009136D3"/>
    <w:rsid w:val="009829CF"/>
    <w:rsid w:val="00986419"/>
    <w:rsid w:val="0099379C"/>
    <w:rsid w:val="009D3889"/>
    <w:rsid w:val="009D4C4D"/>
    <w:rsid w:val="009F4847"/>
    <w:rsid w:val="00A34C6C"/>
    <w:rsid w:val="00A36F46"/>
    <w:rsid w:val="00A4666C"/>
    <w:rsid w:val="00A52C29"/>
    <w:rsid w:val="00A603D5"/>
    <w:rsid w:val="00A94BB2"/>
    <w:rsid w:val="00AB43CB"/>
    <w:rsid w:val="00AB65BA"/>
    <w:rsid w:val="00AC43A4"/>
    <w:rsid w:val="00AD7F5D"/>
    <w:rsid w:val="00AF641B"/>
    <w:rsid w:val="00B46F48"/>
    <w:rsid w:val="00B61F8A"/>
    <w:rsid w:val="00BB3360"/>
    <w:rsid w:val="00BB39CA"/>
    <w:rsid w:val="00BD1023"/>
    <w:rsid w:val="00C42CDF"/>
    <w:rsid w:val="00C51060"/>
    <w:rsid w:val="00C60B82"/>
    <w:rsid w:val="00C63A27"/>
    <w:rsid w:val="00C67A46"/>
    <w:rsid w:val="00C736D5"/>
    <w:rsid w:val="00C74207"/>
    <w:rsid w:val="00CB3841"/>
    <w:rsid w:val="00CB560C"/>
    <w:rsid w:val="00CF01C2"/>
    <w:rsid w:val="00CF0A7C"/>
    <w:rsid w:val="00CF41F1"/>
    <w:rsid w:val="00D005B3"/>
    <w:rsid w:val="00D04D15"/>
    <w:rsid w:val="00D06D36"/>
    <w:rsid w:val="00D250A8"/>
    <w:rsid w:val="00D40690"/>
    <w:rsid w:val="00D542F6"/>
    <w:rsid w:val="00D60D7F"/>
    <w:rsid w:val="00D80451"/>
    <w:rsid w:val="00DA52A1"/>
    <w:rsid w:val="00DB0AFD"/>
    <w:rsid w:val="00DB2A17"/>
    <w:rsid w:val="00DD1F9B"/>
    <w:rsid w:val="00DF2AD6"/>
    <w:rsid w:val="00E2391F"/>
    <w:rsid w:val="00E94225"/>
    <w:rsid w:val="00EC347C"/>
    <w:rsid w:val="00ED2EB9"/>
    <w:rsid w:val="00ED7972"/>
    <w:rsid w:val="00EE493C"/>
    <w:rsid w:val="00F160FB"/>
    <w:rsid w:val="00FB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6F39B"/>
  <w15:docId w15:val="{E07A456C-4C2A-4886-B45D-6C156E02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3D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3D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3D0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AC43A4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80E947CFC99046ACF97E94117BF123" ma:contentTypeVersion="46" ma:contentTypeDescription="Utwórz nowy dokument." ma:contentTypeScope="" ma:versionID="a4102613ac5616d9935dfc8c79b36a5b">
  <xsd:schema xmlns:xsd="http://www.w3.org/2001/XMLSchema" xmlns:xs="http://www.w3.org/2001/XMLSchema" xmlns:p="http://schemas.microsoft.com/office/2006/metadata/properties" xmlns:ns2="84141fab-40ef-492f-9a5e-7c422361107c" xmlns:ns3="25403c7b-c6b4-4198-8117-dbd0ece2577a" targetNamespace="http://schemas.microsoft.com/office/2006/metadata/properties" ma:root="true" ma:fieldsID="edc73c2b7f22400273fec487de840f3f" ns2:_="" ns3:_="">
    <xsd:import namespace="84141fab-40ef-492f-9a5e-7c422361107c"/>
    <xsd:import namespace="25403c7b-c6b4-4198-8117-dbd0ece25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R_x002e_ZAM" minOccurs="0"/>
                <xsd:element ref="ns2:DATA_x002e_DOK" minOccurs="0"/>
                <xsd:element ref="ns2:DATA_x002e_UM" minOccurs="0"/>
                <xsd:element ref="ns2:NR_x002e_UM" minOccurs="0"/>
                <xsd:element ref="ns2:NETTO" minOccurs="0"/>
                <xsd:element ref="ns2:NETTO_x002e_SL" minOccurs="0"/>
                <xsd:element ref="ns2:BRUTTO" minOccurs="0"/>
                <xsd:element ref="ns2:BRUTTO_x002e_SL" minOccurs="0"/>
                <xsd:element ref="ns2:DZ" minOccurs="0"/>
                <xsd:element ref="ns2:DANE_x002e_WYK" minOccurs="0"/>
                <xsd:element ref="ns3:SharedWithUsers" minOccurs="0"/>
                <xsd:element ref="ns3:SharedWithDetails" minOccurs="0"/>
                <xsd:element ref="ns2:Tabel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rsprawy" minOccurs="0"/>
                <xsd:element ref="ns2:MediaLengthInSeconds" minOccurs="0"/>
                <xsd:element ref="ns2:DATA_PUB" minOccurs="0"/>
                <xsd:element ref="ns2:OF_CZ" minOccurs="0"/>
                <xsd:element ref="ns2:UM_x002f_ZAM" minOccurs="0"/>
                <xsd:element ref="ns2:ZAL1_x002f_2" minOccurs="0"/>
                <xsd:element ref="ns2:DATA_END" minOccurs="0"/>
                <xsd:element ref="ns2:GODZ" minOccurs="0"/>
                <xsd:element ref="ns2:BY" minOccurs="0"/>
                <xsd:element ref="ns2:EM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41fab-40ef-492f-9a5e-7c4223611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R_x002e_ZAM" ma:index="12" nillable="true" ma:displayName="NR.ZAM" ma:format="Dropdown" ma:internalName="NR_x002e_ZAM">
      <xsd:simpleType>
        <xsd:restriction base="dms:Text">
          <xsd:maxLength value="255"/>
        </xsd:restriction>
      </xsd:simpleType>
    </xsd:element>
    <xsd:element name="DATA_x002e_DOK" ma:index="13" nillable="true" ma:displayName="DATA.DOK" ma:default="[today]" ma:format="DateOnly" ma:internalName="DATA_x002e_DOK">
      <xsd:simpleType>
        <xsd:restriction base="dms:DateTime"/>
      </xsd:simpleType>
    </xsd:element>
    <xsd:element name="DATA_x002e_UM" ma:index="14" nillable="true" ma:displayName="DATA.UM" ma:format="Dropdown" ma:internalName="DATA_x002e_UM">
      <xsd:simpleType>
        <xsd:restriction base="dms:Text">
          <xsd:maxLength value="255"/>
        </xsd:restriction>
      </xsd:simpleType>
    </xsd:element>
    <xsd:element name="NR_x002e_UM" ma:index="15" nillable="true" ma:displayName="NR.UM" ma:format="Dropdown" ma:internalName="NR_x002e_UM">
      <xsd:simpleType>
        <xsd:restriction base="dms:Text">
          <xsd:maxLength value="255"/>
        </xsd:restriction>
      </xsd:simpleType>
    </xsd:element>
    <xsd:element name="NETTO" ma:index="16" nillable="true" ma:displayName="NETTO" ma:format="Dropdown" ma:internalName="NETTO">
      <xsd:simpleType>
        <xsd:restriction base="dms:Text">
          <xsd:maxLength value="255"/>
        </xsd:restriction>
      </xsd:simpleType>
    </xsd:element>
    <xsd:element name="NETTO_x002e_SL" ma:index="17" nillable="true" ma:displayName="NETTO.SL" ma:format="Dropdown" ma:internalName="NETTO_x002e_SL">
      <xsd:simpleType>
        <xsd:restriction base="dms:Text">
          <xsd:maxLength value="255"/>
        </xsd:restriction>
      </xsd:simpleType>
    </xsd:element>
    <xsd:element name="BRUTTO" ma:index="18" nillable="true" ma:displayName="BRUTTO" ma:format="Dropdown" ma:internalName="BRUTTO">
      <xsd:simpleType>
        <xsd:restriction base="dms:Text">
          <xsd:maxLength value="255"/>
        </xsd:restriction>
      </xsd:simpleType>
    </xsd:element>
    <xsd:element name="BRUTTO_x002e_SL" ma:index="19" nillable="true" ma:displayName="BRUTTO.SL" ma:format="Dropdown" ma:internalName="BRUTTO_x002e_SL">
      <xsd:simpleType>
        <xsd:restriction base="dms:Text">
          <xsd:maxLength value="255"/>
        </xsd:restriction>
      </xsd:simpleType>
    </xsd:element>
    <xsd:element name="DZ" ma:index="20" nillable="true" ma:displayName="DZ" ma:format="Dropdown" ma:internalName="DZ">
      <xsd:simpleType>
        <xsd:restriction base="dms:Text">
          <xsd:maxLength value="255"/>
        </xsd:restriction>
      </xsd:simpleType>
    </xsd:element>
    <xsd:element name="DANE_x002e_WYK" ma:index="21" nillable="true" ma:displayName="DANE.WYK" ma:format="Dropdown" ma:internalName="DANE_x002e_WYK">
      <xsd:simpleType>
        <xsd:restriction base="dms:Text">
          <xsd:maxLength value="255"/>
        </xsd:restriction>
      </xsd:simpleType>
    </xsd:element>
    <xsd:element name="Tabela" ma:index="24" nillable="true" ma:displayName="Tabela" ma:format="Dropdown" ma:internalName="Tabela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description="" ma:indexed="true" ma:internalName="MediaServiceLocation" ma:readOnly="true">
      <xsd:simpleType>
        <xsd:restriction base="dms:Text"/>
      </xsd:simpleType>
    </xsd:element>
    <xsd:element name="Nrsprawy" ma:index="33" nillable="true" ma:displayName="Nr sprawy" ma:format="Dropdown" ma:internalName="Nrsprawy">
      <xsd:simpleType>
        <xsd:restriction base="dms:Text">
          <xsd:maxLength value="255"/>
        </xsd:restriction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DATA_PUB" ma:index="35" nillable="true" ma:displayName="DATA_PUB" ma:format="DateOnly" ma:internalName="DATA_PUB">
      <xsd:simpleType>
        <xsd:restriction base="dms:DateTime"/>
      </xsd:simpleType>
    </xsd:element>
    <xsd:element name="OF_CZ" ma:index="36" nillable="true" ma:displayName="OF_CZ" ma:format="Dropdown" ma:internalName="OF_CZ">
      <xsd:simpleType>
        <xsd:restriction base="dms:Text">
          <xsd:maxLength value="255"/>
        </xsd:restriction>
      </xsd:simpleType>
    </xsd:element>
    <xsd:element name="UM_x002f_ZAM" ma:index="37" nillable="true" ma:displayName="UM/ZAM" ma:format="Dropdown" ma:internalName="UM_x002f_ZAM">
      <xsd:simpleType>
        <xsd:restriction base="dms:Text">
          <xsd:maxLength value="255"/>
        </xsd:restriction>
      </xsd:simpleType>
    </xsd:element>
    <xsd:element name="ZAL1_x002f_2" ma:index="38" nillable="true" ma:displayName="ZAL1/2" ma:format="Dropdown" ma:internalName="ZAL1_x002f_2">
      <xsd:simpleType>
        <xsd:restriction base="dms:Text">
          <xsd:maxLength value="255"/>
        </xsd:restriction>
      </xsd:simpleType>
    </xsd:element>
    <xsd:element name="DATA_END" ma:index="39" nillable="true" ma:displayName="DATA_END" ma:format="DateOnly" ma:internalName="DATA_END">
      <xsd:simpleType>
        <xsd:restriction base="dms:DateTime"/>
      </xsd:simpleType>
    </xsd:element>
    <xsd:element name="GODZ" ma:index="40" nillable="true" ma:displayName="GODZ" ma:format="Dropdown" ma:internalName="GODZ">
      <xsd:simpleType>
        <xsd:restriction base="dms:Text">
          <xsd:maxLength value="255"/>
        </xsd:restriction>
      </xsd:simpleType>
    </xsd:element>
    <xsd:element name="BY" ma:index="41" nillable="true" ma:displayName="BY" ma:format="Dropdown" ma:internalName="BY">
      <xsd:simpleType>
        <xsd:restriction base="dms:Text">
          <xsd:maxLength value="255"/>
        </xsd:restriction>
      </xsd:simpleType>
    </xsd:element>
    <xsd:element name="EMAIL" ma:index="42" nillable="true" ma:displayName="EMAIL" ma:format="Dropdown" ma:internalName="EMAI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03c7b-c6b4-4198-8117-dbd0ece2577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fec6e98c-42df-41bf-b0be-3f1cb1538785}" ma:internalName="TaxCatchAll" ma:showField="CatchAllData" ma:web="25403c7b-c6b4-4198-8117-dbd0ece25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bela xmlns="84141fab-40ef-492f-9a5e-7c422361107c" xsi:nil="true"/>
    <BRUTTO xmlns="84141fab-40ef-492f-9a5e-7c422361107c" xsi:nil="true"/>
    <NETTO_x002e_SL xmlns="84141fab-40ef-492f-9a5e-7c422361107c" xsi:nil="true"/>
    <NETTO xmlns="84141fab-40ef-492f-9a5e-7c422361107c" xsi:nil="true"/>
    <BRUTTO_x002e_SL xmlns="84141fab-40ef-492f-9a5e-7c422361107c" xsi:nil="true"/>
    <lcf76f155ced4ddcb4097134ff3c332f xmlns="84141fab-40ef-492f-9a5e-7c422361107c">
      <Terms xmlns="http://schemas.microsoft.com/office/infopath/2007/PartnerControls"/>
    </lcf76f155ced4ddcb4097134ff3c332f>
    <DATA_x002e_DOK xmlns="84141fab-40ef-492f-9a5e-7c422361107c">2024-10-13T17:36:14+00:00</DATA_x002e_DOK>
    <DZ xmlns="84141fab-40ef-492f-9a5e-7c422361107c" xsi:nil="true"/>
    <NR_x002e_ZAM xmlns="84141fab-40ef-492f-9a5e-7c422361107c" xsi:nil="true"/>
    <NR_x002e_UM xmlns="84141fab-40ef-492f-9a5e-7c422361107c" xsi:nil="true"/>
    <DANE_x002e_WYK xmlns="84141fab-40ef-492f-9a5e-7c422361107c" xsi:nil="true"/>
    <TaxCatchAll xmlns="25403c7b-c6b4-4198-8117-dbd0ece2577a" xsi:nil="true"/>
    <DATA_x002e_UM xmlns="84141fab-40ef-492f-9a5e-7c422361107c" xsi:nil="true"/>
    <DATA_PUB xmlns="84141fab-40ef-492f-9a5e-7c422361107c" xsi:nil="true"/>
    <BY xmlns="84141fab-40ef-492f-9a5e-7c422361107c" xsi:nil="true"/>
    <GODZ xmlns="84141fab-40ef-492f-9a5e-7c422361107c" xsi:nil="true"/>
    <Nrsprawy xmlns="84141fab-40ef-492f-9a5e-7c422361107c" xsi:nil="true"/>
    <DATA_END xmlns="84141fab-40ef-492f-9a5e-7c422361107c" xsi:nil="true"/>
    <OF_CZ xmlns="84141fab-40ef-492f-9a5e-7c422361107c" xsi:nil="true"/>
    <UM_x002f_ZAM xmlns="84141fab-40ef-492f-9a5e-7c422361107c" xsi:nil="true"/>
    <ZAL1_x002f_2 xmlns="84141fab-40ef-492f-9a5e-7c422361107c" xsi:nil="true"/>
    <EMAIL xmlns="84141fab-40ef-492f-9a5e-7c42236110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3991-7071-4146-A2BF-A28C4F016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41fab-40ef-492f-9a5e-7c422361107c"/>
    <ds:schemaRef ds:uri="25403c7b-c6b4-4198-8117-dbd0ece25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BF0370-7F24-491F-941C-6020AA1EC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46D07-7B3A-45D4-BC9F-006500298C89}">
  <ds:schemaRefs>
    <ds:schemaRef ds:uri="http://schemas.microsoft.com/office/2006/metadata/properties"/>
    <ds:schemaRef ds:uri="http://schemas.microsoft.com/office/infopath/2007/PartnerControls"/>
    <ds:schemaRef ds:uri="84141fab-40ef-492f-9a5e-7c422361107c"/>
    <ds:schemaRef ds:uri="25403c7b-c6b4-4198-8117-dbd0ece2577a"/>
  </ds:schemaRefs>
</ds:datastoreItem>
</file>

<file path=customXml/itemProps4.xml><?xml version="1.0" encoding="utf-8"?>
<ds:datastoreItem xmlns:ds="http://schemas.openxmlformats.org/officeDocument/2006/customXml" ds:itemID="{29AE20F1-6F9B-475C-8BD2-AE012CD5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2</cp:revision>
  <cp:lastPrinted>2020-07-02T06:14:00Z</cp:lastPrinted>
  <dcterms:created xsi:type="dcterms:W3CDTF">2025-08-27T11:32:00Z</dcterms:created>
  <dcterms:modified xsi:type="dcterms:W3CDTF">2025-08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0E947CFC99046ACF97E94117BF123</vt:lpwstr>
  </property>
  <property fmtid="{D5CDD505-2E9C-101B-9397-08002B2CF9AE}" pid="3" name="Order">
    <vt:r8>9289000</vt:r8>
  </property>
</Properties>
</file>